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6E205322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2448F5">
        <w:rPr>
          <w:b/>
          <w:color w:val="000000"/>
          <w:sz w:val="22"/>
          <w:szCs w:val="22"/>
        </w:rPr>
        <w:t xml:space="preserve">I STRUČNI 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851"/>
        <w:gridCol w:w="1417"/>
        <w:gridCol w:w="1418"/>
        <w:gridCol w:w="1417"/>
      </w:tblGrid>
      <w:tr w:rsidR="00300FE2" w:rsidRPr="00872C93" w14:paraId="19F9534B" w14:textId="445EB2FF" w:rsidTr="00690419">
        <w:tc>
          <w:tcPr>
            <w:tcW w:w="5647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DE42805" w14:textId="19F56442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690419">
        <w:trPr>
          <w:trHeight w:val="195"/>
        </w:trPr>
        <w:tc>
          <w:tcPr>
            <w:tcW w:w="5647" w:type="dxa"/>
            <w:vMerge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690419">
        <w:trPr>
          <w:trHeight w:val="312"/>
        </w:trPr>
        <w:tc>
          <w:tcPr>
            <w:tcW w:w="5647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37F066F" w14:textId="3CCFB17C" w:rsidR="00E27903" w:rsidRPr="00872C93" w:rsidRDefault="00053AB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/ 3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4F73645" w14:textId="0AD9DB94" w:rsidR="00E27903" w:rsidRPr="00872C93" w:rsidRDefault="008F151A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053AB8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E27903" w:rsidRPr="00872C93" w14:paraId="389873D9" w14:textId="0AE9CC83" w:rsidTr="00690419">
        <w:trPr>
          <w:trHeight w:val="318"/>
        </w:trPr>
        <w:tc>
          <w:tcPr>
            <w:tcW w:w="5647" w:type="dxa"/>
            <w:vMerge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186D6A6C" w14:textId="7D05D064" w:rsidR="00E27903" w:rsidRPr="00872C93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46577017" w14:textId="7A65181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61EDB1F8" w14:textId="23740C88" w:rsidTr="00690419">
        <w:trPr>
          <w:trHeight w:val="282"/>
        </w:trPr>
        <w:tc>
          <w:tcPr>
            <w:tcW w:w="5647" w:type="dxa"/>
            <w:vMerge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493B0" w14:textId="77777777" w:rsidR="00053AB8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F9D9F" w14:textId="49A7F310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BB0BD" w14:textId="77777777" w:rsidR="00053AB8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0EAC1E" w14:textId="29F059A4" w:rsidR="00E27903" w:rsidRPr="00872C93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089F8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117FA5" w14:textId="35DEA2A3" w:rsidR="00053AB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08C76751" w14:textId="585AA64C" w:rsidTr="00690419"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676DCE23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27D947" w14:textId="686BB638" w:rsidR="00E27903" w:rsidRPr="00872C93" w:rsidRDefault="00F560E8" w:rsidP="00F560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 / 24. 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AA84C8" w14:textId="7EB37A01" w:rsidR="00E27903" w:rsidRPr="002D0EB7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/ </w:t>
            </w:r>
            <w:r w:rsidR="00C534D8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7B4274FF" w14:textId="30B4B7F6" w:rsidTr="00690419">
        <w:tc>
          <w:tcPr>
            <w:tcW w:w="5647" w:type="dxa"/>
            <w:vMerge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AB34A9E" w14:textId="3BDD8868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00220E6" w14:textId="1A6C28D2" w:rsidR="00E27903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76EE4378" w14:textId="0CB4EACE" w:rsidTr="00690419">
        <w:tc>
          <w:tcPr>
            <w:tcW w:w="5647" w:type="dxa"/>
            <w:vMerge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E19E" w14:textId="77777777" w:rsidR="00F560E8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FC7C40" w14:textId="227F5D74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BADB64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8017F" w14:textId="24338CE0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E21B1" w14:textId="77777777" w:rsidR="00E2790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A08CBF" w14:textId="13B40DC8" w:rsidR="00F560E8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27903" w:rsidRPr="00872C93" w14:paraId="324306AB" w14:textId="11443FCD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A8293E" w14:textId="7BC1D9F0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6. / 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25048BC" w14:textId="2422C6E4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45551557" w14:textId="5D02FCAF" w:rsidTr="00690419">
        <w:trPr>
          <w:trHeight w:val="327"/>
        </w:trPr>
        <w:tc>
          <w:tcPr>
            <w:tcW w:w="5647" w:type="dxa"/>
            <w:vMerge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vAlign w:val="center"/>
          </w:tcPr>
          <w:p w14:paraId="4DB8CB1E" w14:textId="4CC58732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6A49BBE" w14:textId="665C5C21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3161AF10" w14:textId="03F7B486" w:rsidTr="00690419">
        <w:tc>
          <w:tcPr>
            <w:tcW w:w="5647" w:type="dxa"/>
            <w:vMerge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F53E1" w14:textId="6F3D128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A5095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D52CC1" w14:textId="112692F9" w:rsidR="00E27903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27903" w:rsidRPr="00872C93" w14:paraId="29EEFB16" w14:textId="1D22CB2C" w:rsidTr="00690419">
        <w:trPr>
          <w:trHeight w:val="357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3289AD6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63D54E6" w14:textId="20DF1A07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AD90F67" w14:textId="25F83289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/ </w:t>
            </w:r>
            <w:r w:rsidR="00433084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57EBF43D" w14:textId="5430DA01" w:rsidTr="00690419">
        <w:trPr>
          <w:trHeight w:val="327"/>
        </w:trPr>
        <w:tc>
          <w:tcPr>
            <w:tcW w:w="5647" w:type="dxa"/>
            <w:vMerge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344BB859" w14:textId="42BFC16C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71282E4E" w14:textId="54AAC296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433084">
              <w:rPr>
                <w:color w:val="000000" w:themeColor="text1"/>
                <w:sz w:val="22"/>
                <w:szCs w:val="22"/>
              </w:rPr>
              <w:t xml:space="preserve"> / 17:00</w:t>
            </w:r>
          </w:p>
        </w:tc>
      </w:tr>
      <w:tr w:rsidR="00E27903" w:rsidRPr="00872C93" w14:paraId="37B0E69E" w14:textId="2D854D4A" w:rsidTr="00690419">
        <w:tc>
          <w:tcPr>
            <w:tcW w:w="5647" w:type="dxa"/>
            <w:vMerge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7BF409D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0B6C02" w14:textId="4005C0B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D53A63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46E86" w14:textId="5405420B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B62066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F2D989" w14:textId="54B44489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7D4BF6" w:rsidRPr="00872C93" w14:paraId="2012458F" w14:textId="77777777" w:rsidTr="00690419">
        <w:trPr>
          <w:trHeight w:val="40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7FFD8179" w14:textId="2949E3DD" w:rsidR="009C6BDB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4D0C32D" w14:textId="1BB8660C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/ 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DC78C7" w14:textId="2CE90305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7D4BF6" w:rsidRPr="00872C93" w14:paraId="452B9293" w14:textId="77777777" w:rsidTr="00690419">
        <w:trPr>
          <w:trHeight w:val="399"/>
        </w:trPr>
        <w:tc>
          <w:tcPr>
            <w:tcW w:w="5647" w:type="dxa"/>
            <w:vMerge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BD79877" w14:textId="116A8ECB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4900F7B4" w14:textId="1F38A30C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7D4BF6" w:rsidRPr="00872C93" w14:paraId="1C0144D7" w14:textId="77777777" w:rsidTr="00690419">
        <w:trPr>
          <w:trHeight w:val="417"/>
        </w:trPr>
        <w:tc>
          <w:tcPr>
            <w:tcW w:w="5647" w:type="dxa"/>
            <w:vMerge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7678137" w14:textId="77777777" w:rsidR="00CF6768" w:rsidRDefault="00F80BCF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 i II.47 / 0.4</w:t>
            </w:r>
          </w:p>
          <w:p w14:paraId="0C6DF545" w14:textId="4B041A08" w:rsidR="007D4BF6" w:rsidRPr="00F80BCF" w:rsidRDefault="00CF6768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I</w:t>
            </w:r>
            <w:r w:rsidR="00F80BCF">
              <w:rPr>
                <w:color w:val="000000" w:themeColor="text1"/>
                <w:sz w:val="20"/>
                <w:szCs w:val="20"/>
              </w:rPr>
              <w:t>I.4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671E46" w14:textId="1A945498" w:rsidR="007D4BF6" w:rsidRPr="00872C93" w:rsidRDefault="00CF6768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i II.47</w:t>
            </w:r>
          </w:p>
        </w:tc>
      </w:tr>
      <w:tr w:rsidR="00E27903" w:rsidRPr="00872C93" w14:paraId="01236D90" w14:textId="18904BD1" w:rsidTr="00690419">
        <w:trPr>
          <w:trHeight w:val="375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C829C74" w14:textId="78630EC1" w:rsidR="00DC1572" w:rsidRDefault="64BAF1B9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LEMENT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  <w:r w:rsidRPr="64BAF1B9">
              <w:rPr>
                <w:b/>
                <w:bCs/>
                <w:sz w:val="22"/>
                <w:szCs w:val="22"/>
              </w:rPr>
              <w:t>VISOKOGRADNJE</w:t>
            </w:r>
          </w:p>
          <w:p w14:paraId="0588E8C1" w14:textId="5E6C3879" w:rsidR="00DC1572" w:rsidRPr="00872C93" w:rsidRDefault="00DC1572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ELEMENTI VISOKOGRADNJ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15FE1" w14:textId="2AA322AA" w:rsidR="00E27903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RAČUN NOSIVIH KONSTRUK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868183" w14:textId="1A13DE02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 / 26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B94BE4" w14:textId="3BA54186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/10. 9.</w:t>
            </w:r>
          </w:p>
        </w:tc>
      </w:tr>
      <w:tr w:rsidR="00E27903" w:rsidRPr="00872C93" w14:paraId="2A68CCD9" w14:textId="49A16828" w:rsidTr="00690419">
        <w:trPr>
          <w:trHeight w:val="381"/>
        </w:trPr>
        <w:tc>
          <w:tcPr>
            <w:tcW w:w="5647" w:type="dxa"/>
            <w:vMerge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25AE4A65" w14:textId="46EB215F" w:rsidR="00F80BCF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5025A9F6" w14:textId="1414A65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27903" w:rsidRPr="00872C93" w14:paraId="2A3428A6" w14:textId="4FF61DA1" w:rsidTr="00690419">
        <w:trPr>
          <w:trHeight w:val="381"/>
        </w:trPr>
        <w:tc>
          <w:tcPr>
            <w:tcW w:w="5647" w:type="dxa"/>
            <w:vMerge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7D1E467" w14:textId="1B24A616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DB8C78" w14:textId="322C7CC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56AB3CE2" w14:textId="14A8AF6A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5E7785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4BDC4AB8" w14:textId="77777777" w:rsidR="00690419" w:rsidRDefault="00690419" w:rsidP="00E27903">
            <w:pPr>
              <w:rPr>
                <w:b/>
                <w:sz w:val="22"/>
                <w:szCs w:val="22"/>
              </w:rPr>
            </w:pPr>
          </w:p>
          <w:p w14:paraId="0A661F14" w14:textId="0B3A04F1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659FAA" w14:textId="5B48BD2D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/ 7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65E247D" w14:textId="47D25C48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715FED92" w14:textId="04AAA4FB" w:rsidTr="00690419">
        <w:trPr>
          <w:trHeight w:val="345"/>
        </w:trPr>
        <w:tc>
          <w:tcPr>
            <w:tcW w:w="5647" w:type="dxa"/>
            <w:vMerge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6F281FFC" w14:textId="11E0F38D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2187F54C" w14:textId="0F57CE02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48E91F8F" w14:textId="77DA1C5A" w:rsidTr="00690419">
        <w:trPr>
          <w:trHeight w:val="426"/>
        </w:trPr>
        <w:tc>
          <w:tcPr>
            <w:tcW w:w="5647" w:type="dxa"/>
            <w:vMerge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362FC" w14:textId="03CE3E16" w:rsidR="00E27903" w:rsidRPr="00872C93" w:rsidRDefault="00625DE3" w:rsidP="00625D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7EAE4C" w14:textId="1A62B6FC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E27903" w:rsidRPr="00872C93" w14:paraId="4BB41DB9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5E41BDF3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6866735A" w14:textId="5812A49B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14E6F01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. / 26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18986254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E27903" w:rsidRPr="00872C93" w14:paraId="6979F2B1" w14:textId="77777777" w:rsidTr="00690419">
        <w:trPr>
          <w:trHeight w:val="331"/>
        </w:trPr>
        <w:tc>
          <w:tcPr>
            <w:tcW w:w="5647" w:type="dxa"/>
            <w:vMerge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6AC3597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EE2F7E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218F6FCD" w14:textId="77777777" w:rsidTr="00690419">
        <w:trPr>
          <w:trHeight w:val="430"/>
        </w:trPr>
        <w:tc>
          <w:tcPr>
            <w:tcW w:w="5647" w:type="dxa"/>
            <w:vMerge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2AB560CF" w:rsidR="00E27903" w:rsidRPr="00872C93" w:rsidRDefault="00625DE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. / 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55C5BC" w14:textId="77707261" w:rsidR="00E27903" w:rsidRPr="00872C93" w:rsidRDefault="00625DE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19BBC732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5BCE4E89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</w:t>
            </w:r>
            <w:r w:rsidR="00383B5C">
              <w:rPr>
                <w:b/>
                <w:sz w:val="22"/>
                <w:szCs w:val="22"/>
              </w:rPr>
              <w:t xml:space="preserve"> II</w:t>
            </w:r>
            <w:r w:rsidRPr="00872C93">
              <w:rPr>
                <w:b/>
                <w:sz w:val="22"/>
                <w:szCs w:val="22"/>
              </w:rPr>
              <w:t xml:space="preserve"> (prof. Kraljević)</w:t>
            </w:r>
          </w:p>
          <w:p w14:paraId="4ACE1F88" w14:textId="2577CFD1" w:rsidR="00DC1572" w:rsidRPr="00872C93" w:rsidRDefault="00DC1572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I ENGLESKI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EFBEC01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005BC87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11.9.</w:t>
            </w:r>
          </w:p>
        </w:tc>
      </w:tr>
      <w:tr w:rsidR="002D0EB7" w:rsidRPr="00872C93" w14:paraId="09A7DF63" w14:textId="77777777" w:rsidTr="00690419">
        <w:trPr>
          <w:trHeight w:val="340"/>
        </w:trPr>
        <w:tc>
          <w:tcPr>
            <w:tcW w:w="5647" w:type="dxa"/>
            <w:vMerge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7FD6C27E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543D1B01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984933E" w14:textId="77777777" w:rsidTr="00690419">
        <w:trPr>
          <w:trHeight w:val="349"/>
        </w:trPr>
        <w:tc>
          <w:tcPr>
            <w:tcW w:w="5647" w:type="dxa"/>
            <w:vMerge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EE75331" w:rsidR="002D0EB7" w:rsidRPr="00872C93" w:rsidRDefault="00625DE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7487A5" w14:textId="564B530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3AC245EC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85718" w14:textId="29817907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  <w:p w14:paraId="767D736F" w14:textId="073781D2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NGLESKI JEZIK  I</w:t>
            </w:r>
            <w:r w:rsidR="00690419">
              <w:rPr>
                <w:b/>
                <w:bCs/>
                <w:sz w:val="22"/>
                <w:szCs w:val="22"/>
              </w:rPr>
              <w:t xml:space="preserve">, II </w:t>
            </w:r>
            <w:r w:rsidRPr="64BAF1B9">
              <w:rPr>
                <w:b/>
                <w:bCs/>
                <w:sz w:val="22"/>
                <w:szCs w:val="22"/>
              </w:rPr>
              <w:t>(prof. Štefić)</w:t>
            </w:r>
          </w:p>
          <w:p w14:paraId="536BF133" w14:textId="777C15E0" w:rsidR="00DC1572" w:rsidRPr="00872C93" w:rsidRDefault="00DC1572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I NJEMAČKI -</w:t>
            </w:r>
          </w:p>
          <w:p w14:paraId="2E11843F" w14:textId="0D9B8480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AD94D" w14:textId="2B1F463A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6. / 30.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2F5450" w14:textId="2E7954BD" w:rsidR="002D0EB7" w:rsidRPr="00872C93" w:rsidRDefault="00E75AE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61197">
              <w:rPr>
                <w:b/>
                <w:color w:val="000000" w:themeColor="text1"/>
                <w:sz w:val="22"/>
                <w:szCs w:val="22"/>
              </w:rPr>
              <w:t>7.8. / 10.9.</w:t>
            </w:r>
          </w:p>
        </w:tc>
      </w:tr>
      <w:tr w:rsidR="002D0EB7" w:rsidRPr="00872C93" w14:paraId="01FD4D6E" w14:textId="77777777" w:rsidTr="00690419">
        <w:trPr>
          <w:trHeight w:val="322"/>
        </w:trPr>
        <w:tc>
          <w:tcPr>
            <w:tcW w:w="5647" w:type="dxa"/>
            <w:vMerge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7E6F9" w14:textId="643C4D6C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E349322" w14:textId="10775A2E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14943450" w14:textId="77777777" w:rsidTr="00690419">
        <w:trPr>
          <w:trHeight w:val="412"/>
        </w:trPr>
        <w:tc>
          <w:tcPr>
            <w:tcW w:w="5647" w:type="dxa"/>
            <w:vMerge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87E19EF" w14:textId="2C415CB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B5E162" w14:textId="567543D4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46F04C45" w14:textId="43F064E4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3B5D83AE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TEHNOLOGIJA BETO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5CD1FB" w14:textId="4EB088F6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5B5B70" w14:textId="18C2025C" w:rsidR="002D0EB7" w:rsidRPr="00872C93" w:rsidRDefault="00280192" w:rsidP="002801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9. / 22.9.</w:t>
            </w:r>
          </w:p>
        </w:tc>
      </w:tr>
      <w:tr w:rsidR="002D0EB7" w:rsidRPr="00872C93" w14:paraId="2169B1A0" w14:textId="63CFC502" w:rsidTr="00690419">
        <w:trPr>
          <w:trHeight w:val="336"/>
        </w:trPr>
        <w:tc>
          <w:tcPr>
            <w:tcW w:w="5647" w:type="dxa"/>
            <w:vMerge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A768F71" w14:textId="0931B8D7" w:rsidR="002D0EB7" w:rsidRPr="00872C93" w:rsidRDefault="00661197" w:rsidP="00661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4:00</w:t>
            </w:r>
          </w:p>
        </w:tc>
        <w:tc>
          <w:tcPr>
            <w:tcW w:w="1417" w:type="dxa"/>
          </w:tcPr>
          <w:p w14:paraId="34C5B82B" w14:textId="6E1E7A42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34AC2E49" w14:textId="20370651" w:rsidTr="00690419">
        <w:trPr>
          <w:trHeight w:val="453"/>
        </w:trPr>
        <w:tc>
          <w:tcPr>
            <w:tcW w:w="5647" w:type="dxa"/>
            <w:vMerge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D1B46" w14:textId="5E7B4FEF" w:rsidR="002D0EB7" w:rsidRPr="00872C93" w:rsidRDefault="0066119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A09D8" w14:textId="76299260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7F403C80" w14:textId="08589B0F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D12996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4C7888E6" w14:textId="7EC7172E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  <w:r w:rsidR="00E63CCE">
              <w:rPr>
                <w:b/>
                <w:sz w:val="22"/>
                <w:szCs w:val="22"/>
              </w:rPr>
              <w:t xml:space="preserve">, </w:t>
            </w:r>
            <w:r w:rsidR="002D0EB7"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3492CCC9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</w:t>
            </w:r>
            <w:r w:rsidR="00E63CCE"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VODOM I KANALIZACIJA</w:t>
            </w:r>
          </w:p>
          <w:p w14:paraId="6F45D440" w14:textId="157BA7E2" w:rsidR="00C52325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NSTALACIJE U VISOKOGRADNJI</w:t>
            </w:r>
          </w:p>
          <w:p w14:paraId="3FF11A0E" w14:textId="77777777" w:rsidR="00C52325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ODRŽAVANJE HIDROTEHNIČKIH </w:t>
            </w:r>
            <w:r w:rsidR="00053AB8">
              <w:rPr>
                <w:b/>
                <w:bCs/>
                <w:sz w:val="22"/>
                <w:szCs w:val="22"/>
              </w:rPr>
              <w:t>GRAĐEVINA</w:t>
            </w:r>
          </w:p>
          <w:p w14:paraId="033468A6" w14:textId="11352C4C" w:rsidR="00E63CCE" w:rsidRPr="00872C93" w:rsidRDefault="00E63CCE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7A05E0" w14:textId="35C32054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/ 26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413E07" w14:textId="7587696E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9. / 24.9</w:t>
            </w:r>
          </w:p>
        </w:tc>
      </w:tr>
      <w:tr w:rsidR="002D0EB7" w:rsidRPr="00872C93" w14:paraId="4B5F10DC" w14:textId="43F5797F" w:rsidTr="00690419">
        <w:trPr>
          <w:trHeight w:val="336"/>
        </w:trPr>
        <w:tc>
          <w:tcPr>
            <w:tcW w:w="5647" w:type="dxa"/>
            <w:vMerge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4A416F7E" w14:textId="6F1A2030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3B42C6A4" w14:textId="53A9ADE6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/ 14:00</w:t>
            </w:r>
          </w:p>
        </w:tc>
      </w:tr>
      <w:tr w:rsidR="002D0EB7" w:rsidRPr="00872C93" w14:paraId="08C9A4F2" w14:textId="0BCB62B0" w:rsidTr="00690419">
        <w:trPr>
          <w:trHeight w:val="213"/>
        </w:trPr>
        <w:tc>
          <w:tcPr>
            <w:tcW w:w="5647" w:type="dxa"/>
            <w:vMerge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0A07BD" w14:textId="77777777" w:rsidR="002D0EB7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CB92C0" w14:textId="4DE7421C" w:rsidR="00280192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74D97" w14:textId="77777777" w:rsidR="00280192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5BD00" w14:textId="5558FEE4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2B76A59A" w14:textId="4F807247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5F1D3615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MEHANIKA TLA </w:t>
            </w:r>
            <w:r w:rsidR="009C5AA3">
              <w:rPr>
                <w:b/>
                <w:sz w:val="22"/>
                <w:szCs w:val="22"/>
              </w:rPr>
              <w:t xml:space="preserve">I </w:t>
            </w:r>
            <w:r w:rsidRPr="00872C93">
              <w:rPr>
                <w:b/>
                <w:sz w:val="22"/>
                <w:szCs w:val="22"/>
              </w:rPr>
              <w:t>TEMELJENJE</w:t>
            </w:r>
          </w:p>
          <w:p w14:paraId="57E81F0B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EOTEHNIČKO INŽENJERSTVO</w:t>
            </w:r>
          </w:p>
          <w:p w14:paraId="3DE7E2F6" w14:textId="0244AFE6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ODABRANE TEHNOLOGIJE NISKOGRADNJE</w:t>
            </w:r>
          </w:p>
          <w:p w14:paraId="07376AD3" w14:textId="604D914D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ZVEDBA GEOTEHNIČKIH ZAHVATA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61F6229C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9F5B18" w14:textId="5BFE342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AD005D" w14:textId="6192609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2D0EB7" w:rsidRPr="00872C93" w14:paraId="1FC95CF0" w14:textId="40F398D9" w:rsidTr="00690419">
        <w:trPr>
          <w:trHeight w:val="345"/>
        </w:trPr>
        <w:tc>
          <w:tcPr>
            <w:tcW w:w="5647" w:type="dxa"/>
            <w:vMerge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73F52CEC" w14:textId="631D4E85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</w:tcPr>
          <w:p w14:paraId="5C3B84FD" w14:textId="5F0F4D6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595442AC" w14:textId="7269B4AD" w:rsidTr="00690419">
        <w:trPr>
          <w:trHeight w:val="705"/>
        </w:trPr>
        <w:tc>
          <w:tcPr>
            <w:tcW w:w="5647" w:type="dxa"/>
            <w:vMerge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626F4B" w14:textId="7B6BC8E1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F74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4537B9" w14:textId="4D3DCE7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0E7326" w14:textId="66779D2E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0F623EF6" w14:textId="11BF3AE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40DA95" w14:textId="69099933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D5D9E9" w14:textId="578CB172" w:rsidR="002D0EB7" w:rsidRPr="00872C93" w:rsidRDefault="0037450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569C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4FD11ED5" w14:textId="48157E36" w:rsidTr="00690419">
        <w:trPr>
          <w:trHeight w:val="345"/>
        </w:trPr>
        <w:tc>
          <w:tcPr>
            <w:tcW w:w="5647" w:type="dxa"/>
            <w:vMerge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316D793E" w14:textId="262AB55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7B97AACA" w14:textId="0E527D55" w:rsidR="002D0EB7" w:rsidRPr="00872C93" w:rsidRDefault="00A569C6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613BD88F" w14:textId="04800B09" w:rsidTr="00690419">
        <w:trPr>
          <w:trHeight w:val="354"/>
        </w:trPr>
        <w:tc>
          <w:tcPr>
            <w:tcW w:w="5647" w:type="dxa"/>
            <w:vMerge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7D4137" w14:textId="74FD76D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34114A" w14:textId="642EC7D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C565A6E" w14:textId="4B88267D" w:rsidTr="00690419">
        <w:trPr>
          <w:trHeight w:val="31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D9047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3E15DD9A" w14:textId="7604B248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9C00C3" w14:textId="4206D5F0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B33DCA" w14:textId="06E719C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3964BF" w14:textId="24F0122A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9.</w:t>
            </w:r>
          </w:p>
        </w:tc>
      </w:tr>
      <w:tr w:rsidR="002D0EB7" w:rsidRPr="00872C93" w14:paraId="7020A2E5" w14:textId="51DADD56" w:rsidTr="00690419">
        <w:trPr>
          <w:trHeight w:val="354"/>
        </w:trPr>
        <w:tc>
          <w:tcPr>
            <w:tcW w:w="5647" w:type="dxa"/>
            <w:vMerge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10B44DFD" w14:textId="18578ED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5469FFF0" w14:textId="2037192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4E83D309" w14:textId="018C6FE9" w:rsidTr="00690419">
        <w:trPr>
          <w:trHeight w:val="345"/>
        </w:trPr>
        <w:tc>
          <w:tcPr>
            <w:tcW w:w="5647" w:type="dxa"/>
            <w:vMerge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B1B544" w14:textId="30CF136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ADE955" w14:textId="7973658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6C94ED8" w14:textId="41DD1163" w:rsidTr="00690419">
        <w:trPr>
          <w:trHeight w:val="42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6D457D35" w:rsidR="002D0EB7" w:rsidRPr="00E63CCE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00E63CCE">
              <w:rPr>
                <w:b/>
                <w:bCs/>
                <w:sz w:val="22"/>
                <w:szCs w:val="22"/>
              </w:rPr>
              <w:t>IZVEDBA I OBLIKOVANJE KONSTRUKCIJA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D1E77A" w14:textId="279148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86932A9" w14:textId="2B1BB35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F0C815" w14:textId="1396A77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.9.</w:t>
            </w:r>
          </w:p>
        </w:tc>
      </w:tr>
      <w:tr w:rsidR="002D0EB7" w:rsidRPr="00872C93" w14:paraId="1BEF715C" w14:textId="2838A24D" w:rsidTr="00690419">
        <w:trPr>
          <w:trHeight w:val="417"/>
        </w:trPr>
        <w:tc>
          <w:tcPr>
            <w:tcW w:w="5647" w:type="dxa"/>
            <w:vMerge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953B90F" w14:textId="6AFB024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1FB72131" w14:textId="1DED64E4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2800E60E" w14:textId="4F8117A3" w:rsidTr="00690419">
        <w:trPr>
          <w:trHeight w:val="426"/>
        </w:trPr>
        <w:tc>
          <w:tcPr>
            <w:tcW w:w="5647" w:type="dxa"/>
            <w:vMerge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F52E60" w14:textId="685B8A3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74A2F4" w14:textId="65FA67D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5AE13C" w14:textId="639C4334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705F5D3D" w:rsidR="00F47A14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1588E1E7" w14:textId="4C7B0607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ŠTITA NA RADU U GRAĐ</w:t>
            </w:r>
            <w:r w:rsidR="009F52CC">
              <w:rPr>
                <w:b/>
                <w:sz w:val="22"/>
                <w:szCs w:val="22"/>
              </w:rPr>
              <w:t>EVINARSTVU</w:t>
            </w:r>
          </w:p>
          <w:p w14:paraId="5D28E44C" w14:textId="3103EDA8" w:rsidR="00053AB8" w:rsidRPr="00872C93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VLJANJE PROJEKTIMA I OPTIM</w:t>
            </w:r>
            <w:r w:rsidR="004B55A3">
              <w:rPr>
                <w:b/>
                <w:sz w:val="22"/>
                <w:szCs w:val="22"/>
              </w:rPr>
              <w:t xml:space="preserve">IZACIJA </w:t>
            </w:r>
            <w:r>
              <w:rPr>
                <w:b/>
                <w:sz w:val="22"/>
                <w:szCs w:val="22"/>
              </w:rPr>
              <w:t>PLANOVA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24541A5" w14:textId="05E82C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4F3E9BE" w14:textId="2A44502E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CCB168D" w14:textId="2A88D33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50B483B0" w14:textId="162D184F" w:rsidTr="00690419">
        <w:trPr>
          <w:trHeight w:val="345"/>
        </w:trPr>
        <w:tc>
          <w:tcPr>
            <w:tcW w:w="5647" w:type="dxa"/>
            <w:vMerge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58B91DAE" w14:textId="430D3DE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B0A568E" w14:textId="68ABABA6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5A10778" w14:textId="36A766D8" w:rsidTr="00690419">
        <w:tc>
          <w:tcPr>
            <w:tcW w:w="5647" w:type="dxa"/>
            <w:vMerge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E5B6C2" w14:textId="780F4D9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CEAB7F" w14:textId="77777777" w:rsidR="004B55A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3D77" w14:textId="63670F9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0F8159FA" w14:textId="493FE5A2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1DA85C04" w14:textId="2A95C6C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4EF6CCFA" w14:textId="3E06BCFB" w:rsidR="004B55A3" w:rsidRPr="00872C93" w:rsidRDefault="004B55A3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NA ETIKA I KULTURA KOMUNIKACIJE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3C1FFA0D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EF544A" w14:textId="76754321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5944CE" w14:textId="48F6FE03" w:rsidR="002D0EB7" w:rsidRPr="00872C93" w:rsidRDefault="00186AF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6C4EB200" w14:textId="02B15B39" w:rsidTr="00690419">
        <w:trPr>
          <w:trHeight w:val="345"/>
        </w:trPr>
        <w:tc>
          <w:tcPr>
            <w:tcW w:w="5647" w:type="dxa"/>
            <w:vMerge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0DF432D4" w14:textId="5B748BD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14:paraId="690538A6" w14:textId="1AF122DA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4A6184E8" w14:textId="085B3930" w:rsidTr="00690419">
        <w:trPr>
          <w:trHeight w:val="354"/>
        </w:trPr>
        <w:tc>
          <w:tcPr>
            <w:tcW w:w="5647" w:type="dxa"/>
            <w:vMerge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748010" w14:textId="4EB9CC9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EAD9ABD" w14:textId="4C5447FB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/ </w:t>
            </w:r>
            <w:r w:rsidR="004B55A3" w:rsidRPr="004B55A3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7275A6A1" w14:textId="55161642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8845A8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STORNO PLANIRANJE</w:t>
            </w:r>
            <w:r w:rsidR="00AA52F3">
              <w:rPr>
                <w:b/>
                <w:bCs/>
                <w:sz w:val="22"/>
                <w:szCs w:val="22"/>
              </w:rPr>
              <w:t xml:space="preserve"> I ZAŠTITA OKOLIŠA</w:t>
            </w:r>
          </w:p>
          <w:p w14:paraId="5C324B30" w14:textId="7958A379" w:rsidR="00AA52F3" w:rsidRPr="00872C93" w:rsidRDefault="00AA52F3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41A2449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752E14" w14:textId="4E2F1867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60B466" w14:textId="35A8E0E0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2D0EB7" w:rsidRPr="00872C93" w14:paraId="790A2A9A" w14:textId="57F57F66" w:rsidTr="00690419">
        <w:trPr>
          <w:trHeight w:val="345"/>
        </w:trPr>
        <w:tc>
          <w:tcPr>
            <w:tcW w:w="5647" w:type="dxa"/>
            <w:vMerge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D217ECC" w14:textId="4CAC5B9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255DCD" w14:textId="0B5CD767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020D68ED" w14:textId="348C2A9C" w:rsidTr="00690419">
        <w:trPr>
          <w:trHeight w:val="345"/>
        </w:trPr>
        <w:tc>
          <w:tcPr>
            <w:tcW w:w="5647" w:type="dxa"/>
            <w:vMerge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785979" w14:textId="7FFF584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04B71CD" w14:textId="73677D3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7C5CF0F" w14:textId="69598024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bookmarkStart w:id="0" w:name="_Hlk224640502"/>
          </w:p>
          <w:p w14:paraId="4C6C177B" w14:textId="00E606F6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CESTE</w:t>
            </w:r>
          </w:p>
          <w:p w14:paraId="03F691C6" w14:textId="5F02A5FC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2D7C93" w14:textId="1C6A45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5F8D8B" w14:textId="025CD7E3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95C789" w14:textId="3A7FE761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9.</w:t>
            </w:r>
          </w:p>
        </w:tc>
      </w:tr>
      <w:tr w:rsidR="002D0EB7" w:rsidRPr="00872C93" w14:paraId="1B29325C" w14:textId="7214AE8E" w:rsidTr="00690419">
        <w:trPr>
          <w:trHeight w:val="345"/>
        </w:trPr>
        <w:tc>
          <w:tcPr>
            <w:tcW w:w="5647" w:type="dxa"/>
            <w:vMerge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1126E95" w14:textId="5EB08D03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1E796AFC" w14:textId="3A1F90D4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02892958" w14:textId="330A0084" w:rsidTr="00690419">
        <w:trPr>
          <w:trHeight w:val="345"/>
        </w:trPr>
        <w:tc>
          <w:tcPr>
            <w:tcW w:w="5647" w:type="dxa"/>
            <w:vMerge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29D2CE" w14:textId="550F78A1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1C29FEC" w14:textId="4015941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0"/>
      <w:tr w:rsidR="001438CF" w:rsidRPr="00872C93" w14:paraId="2628C958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704BC" w14:textId="77777777" w:rsidR="00AA52F3" w:rsidRDefault="00AA52F3" w:rsidP="002A238F">
            <w:pPr>
              <w:rPr>
                <w:b/>
                <w:sz w:val="22"/>
                <w:szCs w:val="22"/>
              </w:rPr>
            </w:pPr>
          </w:p>
          <w:p w14:paraId="1F1F24F8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NJE I ODRŽAVANJE CESTA</w:t>
            </w:r>
          </w:p>
          <w:p w14:paraId="307C0D04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  <w:p w14:paraId="5C0B6483" w14:textId="220C27A6" w:rsidR="00AA52F3" w:rsidRPr="00872C9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1BD619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F15520" w14:textId="77777777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F5B7082" w14:textId="57BEB0CC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1F81ACD" w14:textId="67FFA3D1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1438CF" w:rsidRPr="00872C93" w14:paraId="48FD00C8" w14:textId="77777777" w:rsidTr="00690419">
        <w:trPr>
          <w:trHeight w:val="345"/>
        </w:trPr>
        <w:tc>
          <w:tcPr>
            <w:tcW w:w="5647" w:type="dxa"/>
            <w:vMerge/>
          </w:tcPr>
          <w:p w14:paraId="05C10885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08EBC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E20B9E2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5887E90B" w14:textId="56684885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710431F2" w14:textId="7C558362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438CF" w:rsidRPr="00872C93" w14:paraId="1E091F4E" w14:textId="77777777" w:rsidTr="00690419">
        <w:trPr>
          <w:trHeight w:val="345"/>
        </w:trPr>
        <w:tc>
          <w:tcPr>
            <w:tcW w:w="5647" w:type="dxa"/>
            <w:vMerge/>
          </w:tcPr>
          <w:p w14:paraId="2D13D9D7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D98D722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821EE0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E74406" w14:textId="64C50F7D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299369" w14:textId="2EAB368E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4FFF9BFF" w14:textId="427DDDA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66E86C71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RGANIZACIJA  GRAĐENJA I  i  II</w:t>
            </w:r>
          </w:p>
          <w:p w14:paraId="7D951A3E" w14:textId="77777777" w:rsidR="00CC493C" w:rsidRDefault="00CC493C" w:rsidP="002D0EB7">
            <w:pPr>
              <w:rPr>
                <w:b/>
                <w:sz w:val="22"/>
                <w:szCs w:val="22"/>
              </w:rPr>
            </w:pP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EF68AE2" w14:textId="3850569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F12AB1" w14:textId="65E47974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AD1CFE" w14:textId="0BBFBCB2" w:rsidR="002D0EB7" w:rsidRPr="00872C93" w:rsidRDefault="009C5A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A52F3">
              <w:rPr>
                <w:b/>
                <w:color w:val="000000" w:themeColor="text1"/>
                <w:sz w:val="22"/>
                <w:szCs w:val="22"/>
              </w:rPr>
              <w:t>8.9.</w:t>
            </w:r>
            <w:r w:rsidR="00F14AC4">
              <w:rPr>
                <w:b/>
                <w:color w:val="000000" w:themeColor="text1"/>
                <w:sz w:val="22"/>
                <w:szCs w:val="22"/>
              </w:rPr>
              <w:t xml:space="preserve"> / 22.9.</w:t>
            </w:r>
          </w:p>
        </w:tc>
      </w:tr>
      <w:tr w:rsidR="002D0EB7" w:rsidRPr="00872C93" w14:paraId="613F2DD4" w14:textId="193E2780" w:rsidTr="00690419">
        <w:tc>
          <w:tcPr>
            <w:tcW w:w="5647" w:type="dxa"/>
            <w:vMerge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211D5AD" w14:textId="2FBC03C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7E0A48" w14:textId="7F70380C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B6081A4" w14:textId="7E5D2925" w:rsidTr="00690419">
        <w:tc>
          <w:tcPr>
            <w:tcW w:w="5647" w:type="dxa"/>
            <w:vMerge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EC32AB" w14:textId="05DF617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06B19" w14:textId="4E3FB30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73FFBD14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8B5529E" w14:textId="51FE55A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4B1672F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E30766A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</w:p>
        </w:tc>
      </w:tr>
      <w:tr w:rsidR="002D0EB7" w:rsidRPr="00872C93" w14:paraId="2565CF97" w14:textId="77777777" w:rsidTr="00690419">
        <w:trPr>
          <w:trHeight w:val="340"/>
        </w:trPr>
        <w:tc>
          <w:tcPr>
            <w:tcW w:w="5647" w:type="dxa"/>
            <w:vMerge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7F1D509" w14:textId="5937BAF7" w:rsidR="002D0EB7" w:rsidRPr="009C5AA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5AA3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F91437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507419F2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C2A4437" w14:textId="77777777" w:rsidTr="00690419">
        <w:trPr>
          <w:trHeight w:val="331"/>
        </w:trPr>
        <w:tc>
          <w:tcPr>
            <w:tcW w:w="5647" w:type="dxa"/>
            <w:vMerge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47077673" w:rsidR="002D0EB7" w:rsidRPr="00872C93" w:rsidRDefault="00AA52F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269DF9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1A1BB9D0" w14:textId="3244B193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58EDDA0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  <w:p w14:paraId="1F6DE484" w14:textId="21CE458B" w:rsidR="00C016FF" w:rsidRPr="00872C93" w:rsidRDefault="00C016FF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E U GRADITELJ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12248F" w14:textId="560170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690419">
        <w:trPr>
          <w:trHeight w:val="336"/>
        </w:trPr>
        <w:tc>
          <w:tcPr>
            <w:tcW w:w="5647" w:type="dxa"/>
            <w:vMerge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4B8CC57E" w14:textId="5FF48BB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F330BF" w14:textId="439FC55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0EB7" w:rsidRPr="00872C93" w14:paraId="3A45B06F" w14:textId="08A1ECAD" w:rsidTr="00690419">
        <w:trPr>
          <w:trHeight w:val="363"/>
        </w:trPr>
        <w:tc>
          <w:tcPr>
            <w:tcW w:w="5647" w:type="dxa"/>
            <w:vMerge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1D188E60" w:rsidR="002D0EB7" w:rsidRDefault="64BAF1B9" w:rsidP="002D0EB7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REGULACIJE I MELIORACIJE</w:t>
            </w:r>
          </w:p>
          <w:p w14:paraId="521AAD06" w14:textId="6DED6ECB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EDBA HIDROTEHNIČKIH GRAĐ</w:t>
            </w:r>
            <w:r w:rsidR="00C016FF">
              <w:rPr>
                <w:b/>
                <w:bCs/>
                <w:sz w:val="22"/>
                <w:szCs w:val="22"/>
              </w:rPr>
              <w:t>EVINA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FACDD9" w14:textId="76BDF59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C7D838" w14:textId="4BFF3690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A108310" w14:textId="74A654A3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691D550A" w14:textId="3680C006" w:rsidTr="00690419">
        <w:trPr>
          <w:trHeight w:val="345"/>
        </w:trPr>
        <w:tc>
          <w:tcPr>
            <w:tcW w:w="5647" w:type="dxa"/>
            <w:vMerge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89F5C31" w14:textId="2C09E5F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031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2F055ED" w14:textId="7710E393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4537D66" w14:textId="4CCA246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2EDF6E7E" w14:textId="11FE7605" w:rsidTr="00690419">
        <w:trPr>
          <w:trHeight w:val="336"/>
        </w:trPr>
        <w:tc>
          <w:tcPr>
            <w:tcW w:w="5647" w:type="dxa"/>
            <w:vMerge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AB621B" w14:textId="311B327B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0247A0" w14:textId="39718CB8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09600FFC" w14:textId="7482AC99" w:rsidTr="00690419">
        <w:trPr>
          <w:trHeight w:val="348"/>
        </w:trPr>
        <w:tc>
          <w:tcPr>
            <w:tcW w:w="5647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D1220B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VINSKA REGULATIVA</w:t>
            </w:r>
          </w:p>
          <w:p w14:paraId="7A6A9B3F" w14:textId="29902558" w:rsidR="009C5AA3" w:rsidRPr="00872C93" w:rsidRDefault="009C5AA3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I U GRADITELJSTVU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2AD668" w14:textId="2B0D437F" w:rsidR="002D0EB7" w:rsidRPr="00872C93" w:rsidRDefault="002D0EB7" w:rsidP="64BAF1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3B06A7CC" w14:textId="0EA48F5C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42463DD" w14:textId="0FEC5D01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287492D8" w14:textId="1317FFE9" w:rsidTr="00690419">
        <w:trPr>
          <w:trHeight w:val="311"/>
        </w:trPr>
        <w:tc>
          <w:tcPr>
            <w:tcW w:w="5647" w:type="dxa"/>
            <w:vMerge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7967895A" w14:textId="54303DE4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28B637D" w14:textId="37BB1262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C15355" w14:textId="49DCDBD9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7B32976B" w14:textId="05A69483" w:rsidTr="00690419">
        <w:tc>
          <w:tcPr>
            <w:tcW w:w="5647" w:type="dxa"/>
            <w:vMerge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948B3" w14:textId="41E183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9018AB1" w14:textId="3EEF39E0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9C14A5" w14:textId="0DF661D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A7D6F" w:rsidRPr="00872C93" w14:paraId="5D938207" w14:textId="77777777" w:rsidTr="00690419">
        <w:trPr>
          <w:trHeight w:val="339"/>
        </w:trPr>
        <w:tc>
          <w:tcPr>
            <w:tcW w:w="5647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BB4BAE" w14:textId="120DA7F6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E530457" w14:textId="305B2D1C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1DA44EF" w14:textId="507A50EB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9.</w:t>
            </w:r>
          </w:p>
        </w:tc>
      </w:tr>
      <w:tr w:rsidR="00AA7D6F" w:rsidRPr="00872C93" w14:paraId="6FB4930F" w14:textId="77777777" w:rsidTr="00690419">
        <w:trPr>
          <w:trHeight w:val="345"/>
        </w:trPr>
        <w:tc>
          <w:tcPr>
            <w:tcW w:w="5647" w:type="dxa"/>
            <w:vMerge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6DA2399" w14:textId="5136C5B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9947761" w14:textId="4E4EC214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7D6F" w:rsidRPr="00872C93" w14:paraId="425348CF" w14:textId="77777777" w:rsidTr="00690419">
        <w:trPr>
          <w:trHeight w:val="336"/>
        </w:trPr>
        <w:tc>
          <w:tcPr>
            <w:tcW w:w="5647" w:type="dxa"/>
            <w:vMerge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AD1078B" w14:textId="4B8F63F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1B4C84" w14:textId="77DDEA71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41062C" w:rsidRPr="0041062C" w14:paraId="1E0A762E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C85D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7233CCCE" w14:textId="44B39C35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TEHNIČKA MEHANIKA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E0AA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BADE8" w14:textId="4E1F35D5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4.2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8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B5015" w14:textId="0B2A04AA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7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3C154F" w14:textId="6A9889AE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</w:p>
        </w:tc>
      </w:tr>
      <w:tr w:rsidR="0041062C" w:rsidRPr="0041062C" w14:paraId="6C6A2A40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48D9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B8C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7D672" w14:textId="722FE5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9CD" w14:textId="56BD53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1EC9704" w14:textId="65857741" w:rsidR="0041062C" w:rsidRPr="0041062C" w:rsidRDefault="000643CE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8:00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3ADD98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3C32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FC1865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C21D4" w14:textId="0E1034B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29BABAE0" w14:textId="749CDC4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B9FFCB0" w14:textId="25AF711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</w:tr>
      <w:tr w:rsidR="0041062C" w:rsidRPr="0041062C" w14:paraId="7411B9F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69CB1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95464F4" w14:textId="64F7CB8D" w:rsidR="0041062C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OVI I INŽENJERSKE GRAĐ</w:t>
            </w:r>
            <w:r w:rsidR="001438CF">
              <w:rPr>
                <w:b/>
                <w:bCs/>
                <w:sz w:val="22"/>
                <w:szCs w:val="22"/>
                <w:lang w:val="en-US"/>
              </w:rPr>
              <w:t>EVINE</w:t>
            </w:r>
          </w:p>
          <w:p w14:paraId="370294B1" w14:textId="16007450" w:rsidR="00053AB8" w:rsidRPr="001438CF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1438CF">
              <w:rPr>
                <w:b/>
                <w:bCs/>
                <w:sz w:val="22"/>
                <w:szCs w:val="22"/>
                <w:lang w:val="en-US"/>
              </w:rPr>
              <w:t>IZVEDBA I OBLIKOVANJE KONSTRUKCIJA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22B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AD35" w14:textId="5598EFD8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8A54C" w14:textId="2634344B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9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9FC52" w14:textId="587C309E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1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4.9.</w:t>
            </w:r>
          </w:p>
        </w:tc>
      </w:tr>
      <w:tr w:rsidR="0041062C" w:rsidRPr="0041062C" w14:paraId="44149F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8335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5643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ADBB" w14:textId="4C2CCB0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910F" w14:textId="2195CDC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43DA26" w14:textId="5B20877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</w:tr>
      <w:tr w:rsidR="0041062C" w:rsidRPr="0041062C" w14:paraId="5465DFE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2815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2A3F0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271F" w14:textId="50AF816F" w:rsidR="0041062C" w:rsidRPr="0041062C" w:rsidRDefault="001438C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EA1B08C" w14:textId="3B2BB12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BFEADFE" w14:textId="106D3F2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317BE16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6D72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34ACF8B" w14:textId="08EA3C50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RADSKE PROMETN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FDA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0108" w14:textId="5B7C3AA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5212" w14:textId="74DDE861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F53EED" w14:textId="36B8C7AA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9</w:t>
            </w:r>
          </w:p>
        </w:tc>
      </w:tr>
      <w:tr w:rsidR="0041062C" w:rsidRPr="0041062C" w14:paraId="005A15B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2844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A40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98878" w14:textId="7FC3CD8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3AF5" w14:textId="6CBF02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43C143" w14:textId="3461972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FEA56F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FAFF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E0DC60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31771" w14:textId="31E2D140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7573187" w14:textId="371248F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II.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713DBF6" w14:textId="6C53EB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77B56338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A2286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5B0455CB" w14:textId="3515E172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ONTROLA KVALITETE GRAĐ</w:t>
            </w:r>
            <w:r w:rsidR="00461FEC">
              <w:rPr>
                <w:b/>
                <w:bCs/>
                <w:sz w:val="22"/>
                <w:szCs w:val="22"/>
                <w:lang w:val="en-US"/>
              </w:rPr>
              <w:t xml:space="preserve">EVINSKIH </w:t>
            </w:r>
            <w:r>
              <w:rPr>
                <w:b/>
                <w:bCs/>
                <w:sz w:val="22"/>
                <w:szCs w:val="22"/>
                <w:lang w:val="en-US"/>
              </w:rPr>
              <w:t>RADOVA</w:t>
            </w:r>
          </w:p>
          <w:p w14:paraId="6C181408" w14:textId="67CAA246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RAVLJANJE PRIPREMOM GRA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54D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59A19" w14:textId="01646A8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575A4" w14:textId="344ED3B5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7EF622" w14:textId="189B7734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6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9.</w:t>
            </w:r>
          </w:p>
        </w:tc>
      </w:tr>
      <w:tr w:rsidR="0041062C" w:rsidRPr="0041062C" w14:paraId="01BE342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C58A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0C09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8A80E" w14:textId="3D7786C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2D6E" w14:textId="5D99836A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EDF90AE" w14:textId="2996712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3DEDBA96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2DCC8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23CDC1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463CD" w14:textId="3EE55E1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66059C91" w14:textId="79DD26D7" w:rsidR="0041062C" w:rsidRPr="0041062C" w:rsidRDefault="00461FE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.52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00545280" w14:textId="12AA872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1E15D8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BAE4B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41BEE46" w14:textId="448CCD41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OSPODARSKE ZGRA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0DD3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83E631" w14:textId="4B605018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7.1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2C3C2" w14:textId="5C8544CC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9BCE123" w14:textId="33ABF10A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25A5C99A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34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26EC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07FE4" w14:textId="60C038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71F20" w14:textId="1A127FC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5B1EB89" w14:textId="03A2D7F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1847AA0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3E2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591963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D76FB" w14:textId="7A999B4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4657" w14:textId="4373A91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393233" w14:textId="5666139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383D5C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5F86B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10522CFA" w14:textId="4F47E189" w:rsidR="0041062C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NACIJA KONSTRUKCIJA GRAĐEV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3E4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5D9E6" w14:textId="462C7006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6.1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178E" w14:textId="6EF29A93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E059BF7" w14:textId="47178C70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676A8E1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EDB80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796F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756ED" w14:textId="1B3D567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89BA" w14:textId="762AB87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5FD69749" w14:textId="00A1EB8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55F357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9A604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BA2BEF9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50FEE" w14:textId="7617AFD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C0DD27" w14:textId="3752D99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45F0E3C7" w14:textId="6C6E9D0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570E06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DC08" w14:textId="77777777" w:rsidR="0041062C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7093E156" w14:textId="661DC494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PRIMIJENJENA STATIST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93C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A3D18" w14:textId="5856C50C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6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688AE" w14:textId="04937A92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3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DC62F37" w14:textId="189BFB15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09080C4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0A4C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67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F1FF9" w14:textId="1BA7AEE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A4249" w14:textId="692938C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91DD883" w14:textId="5C94096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0AD8A42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CE9C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43117D1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B59F5" w14:textId="41D5EFA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366EC36" w14:textId="438161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E80B625" w14:textId="6A6DB8D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</w:tr>
      <w:tr w:rsidR="0041062C" w:rsidRPr="0041062C" w14:paraId="4AA59D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3C74C" w14:textId="77777777" w:rsidR="00625DE3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50049C93" w14:textId="77777777" w:rsidR="00C016FF" w:rsidRDefault="00C016FF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ENERGIJA I ENERG</w:t>
            </w:r>
            <w:r>
              <w:rPr>
                <w:b/>
                <w:bCs/>
                <w:sz w:val="22"/>
                <w:szCs w:val="22"/>
                <w:lang w:val="en-US"/>
              </w:rPr>
              <w:t>ETSKA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UČINKOVITOST U ZGRADARSTVU </w:t>
            </w:r>
          </w:p>
          <w:p w14:paraId="67AC0417" w14:textId="6E2366D6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CJELOŽIVOTNA EKSPLOATACIJA I ODRŽ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AVANJE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GRAĐ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EVINA</w:t>
            </w:r>
            <w:r w:rsidR="006B1093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>GRAĐEVINSKA FIZIKA</w:t>
            </w:r>
          </w:p>
          <w:p w14:paraId="5F2D0D83" w14:textId="77777777" w:rsidR="006B1093" w:rsidRPr="00053AB8" w:rsidRDefault="006B1093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</w:p>
          <w:p w14:paraId="341F1A0E" w14:textId="077848AB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5E6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D9505" w14:textId="0D143FDA" w:rsidR="0041062C" w:rsidRPr="00B6075E" w:rsidRDefault="00C016F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5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AC778" w14:textId="6D6EA721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8.6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2831ABE" w14:textId="503B57ED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7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0.9.</w:t>
            </w:r>
          </w:p>
        </w:tc>
      </w:tr>
      <w:tr w:rsidR="0041062C" w:rsidRPr="0041062C" w14:paraId="0B8CC15C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4875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C65C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E8247" w14:textId="6BF27E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A2E1" w14:textId="5EFB910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87D5759" w14:textId="19E8D4B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53E44B6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29999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EBE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E88E5" w14:textId="4B93FF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0AB38A9D" w14:textId="77777777" w:rsidR="00C016FF" w:rsidRDefault="00C016FF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  <w:p w14:paraId="6B36AC47" w14:textId="43B17A7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hideMark/>
          </w:tcPr>
          <w:p w14:paraId="0DA46BF9" w14:textId="77777777" w:rsidR="00C016FF" w:rsidRDefault="0041062C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2B7C1FFF" w14:textId="0027B055" w:rsidR="0041062C" w:rsidRPr="0041062C" w:rsidRDefault="00C016F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</w:tbl>
    <w:p w14:paraId="7041BCD2" w14:textId="53D46DAA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16C5"/>
    <w:rsid w:val="000324CD"/>
    <w:rsid w:val="000358C2"/>
    <w:rsid w:val="00037EF5"/>
    <w:rsid w:val="00041511"/>
    <w:rsid w:val="000464D0"/>
    <w:rsid w:val="00053AB8"/>
    <w:rsid w:val="00054322"/>
    <w:rsid w:val="00055444"/>
    <w:rsid w:val="00060067"/>
    <w:rsid w:val="000643CE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438CF"/>
    <w:rsid w:val="00154379"/>
    <w:rsid w:val="00164867"/>
    <w:rsid w:val="0017075C"/>
    <w:rsid w:val="00175ECA"/>
    <w:rsid w:val="0017652A"/>
    <w:rsid w:val="00177BC1"/>
    <w:rsid w:val="00186AF2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48F5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0192"/>
    <w:rsid w:val="002833E3"/>
    <w:rsid w:val="0028729B"/>
    <w:rsid w:val="0029202E"/>
    <w:rsid w:val="00293061"/>
    <w:rsid w:val="00294885"/>
    <w:rsid w:val="0029599A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071C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7450F"/>
    <w:rsid w:val="003826D6"/>
    <w:rsid w:val="003828FB"/>
    <w:rsid w:val="00383B5C"/>
    <w:rsid w:val="003A2BB3"/>
    <w:rsid w:val="003A7224"/>
    <w:rsid w:val="003B0FF9"/>
    <w:rsid w:val="003B1F24"/>
    <w:rsid w:val="003B3686"/>
    <w:rsid w:val="003C7B37"/>
    <w:rsid w:val="003D28E8"/>
    <w:rsid w:val="003D400B"/>
    <w:rsid w:val="003E0014"/>
    <w:rsid w:val="003E4146"/>
    <w:rsid w:val="003E598B"/>
    <w:rsid w:val="003F470B"/>
    <w:rsid w:val="003F6F01"/>
    <w:rsid w:val="003F7497"/>
    <w:rsid w:val="004014EA"/>
    <w:rsid w:val="00401A7D"/>
    <w:rsid w:val="00404A0C"/>
    <w:rsid w:val="0041062C"/>
    <w:rsid w:val="004142D9"/>
    <w:rsid w:val="00430608"/>
    <w:rsid w:val="00433084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1FEC"/>
    <w:rsid w:val="00464E3D"/>
    <w:rsid w:val="00485603"/>
    <w:rsid w:val="00487C59"/>
    <w:rsid w:val="00490878"/>
    <w:rsid w:val="00494AEF"/>
    <w:rsid w:val="0049689F"/>
    <w:rsid w:val="004A5A34"/>
    <w:rsid w:val="004A688D"/>
    <w:rsid w:val="004A7484"/>
    <w:rsid w:val="004B55A3"/>
    <w:rsid w:val="004C0F51"/>
    <w:rsid w:val="004C4A57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25DE3"/>
    <w:rsid w:val="00633364"/>
    <w:rsid w:val="00637801"/>
    <w:rsid w:val="00646766"/>
    <w:rsid w:val="00650383"/>
    <w:rsid w:val="0065272C"/>
    <w:rsid w:val="006578AA"/>
    <w:rsid w:val="00660619"/>
    <w:rsid w:val="00661197"/>
    <w:rsid w:val="0066250D"/>
    <w:rsid w:val="0067494A"/>
    <w:rsid w:val="006774E6"/>
    <w:rsid w:val="006808BA"/>
    <w:rsid w:val="006859C1"/>
    <w:rsid w:val="00690419"/>
    <w:rsid w:val="00696D72"/>
    <w:rsid w:val="006A3F51"/>
    <w:rsid w:val="006A5EF5"/>
    <w:rsid w:val="006B1093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51A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44338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5AA3"/>
    <w:rsid w:val="009C6BDB"/>
    <w:rsid w:val="009C7F17"/>
    <w:rsid w:val="009D2168"/>
    <w:rsid w:val="009D61C8"/>
    <w:rsid w:val="009E5542"/>
    <w:rsid w:val="009F27E3"/>
    <w:rsid w:val="009F2C9B"/>
    <w:rsid w:val="009F2EE5"/>
    <w:rsid w:val="009F52CC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0954"/>
    <w:rsid w:val="00A52D84"/>
    <w:rsid w:val="00A569C6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52F3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75E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16FF"/>
    <w:rsid w:val="00C05FC6"/>
    <w:rsid w:val="00C07731"/>
    <w:rsid w:val="00C11955"/>
    <w:rsid w:val="00C16008"/>
    <w:rsid w:val="00C16ABF"/>
    <w:rsid w:val="00C27C05"/>
    <w:rsid w:val="00C33034"/>
    <w:rsid w:val="00C372C6"/>
    <w:rsid w:val="00C4121E"/>
    <w:rsid w:val="00C41CCF"/>
    <w:rsid w:val="00C42D06"/>
    <w:rsid w:val="00C43943"/>
    <w:rsid w:val="00C45B67"/>
    <w:rsid w:val="00C52325"/>
    <w:rsid w:val="00C534D8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493C"/>
    <w:rsid w:val="00CC5519"/>
    <w:rsid w:val="00CC608A"/>
    <w:rsid w:val="00CD27D9"/>
    <w:rsid w:val="00CD4B5A"/>
    <w:rsid w:val="00CE3E4F"/>
    <w:rsid w:val="00CE6E8A"/>
    <w:rsid w:val="00CF2688"/>
    <w:rsid w:val="00CF63FF"/>
    <w:rsid w:val="00CF6768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1572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3CCE"/>
    <w:rsid w:val="00E64230"/>
    <w:rsid w:val="00E65687"/>
    <w:rsid w:val="00E673F7"/>
    <w:rsid w:val="00E7208A"/>
    <w:rsid w:val="00E72DE6"/>
    <w:rsid w:val="00E75AEE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14AC4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560E8"/>
    <w:rsid w:val="00F6238F"/>
    <w:rsid w:val="00F64C36"/>
    <w:rsid w:val="00F64CAA"/>
    <w:rsid w:val="00F73FF0"/>
    <w:rsid w:val="00F80BCF"/>
    <w:rsid w:val="00F8196D"/>
    <w:rsid w:val="00F81DF6"/>
    <w:rsid w:val="00F84AC4"/>
    <w:rsid w:val="00F86DF1"/>
    <w:rsid w:val="00F87E6F"/>
    <w:rsid w:val="00F90342"/>
    <w:rsid w:val="00F90A3F"/>
    <w:rsid w:val="00F9169C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  <w:rsid w:val="64BAF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06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Zadanifontodlomka"/>
    <w:rsid w:val="0041062C"/>
  </w:style>
  <w:style w:type="character" w:customStyle="1" w:styleId="eop">
    <w:name w:val="eop"/>
    <w:basedOn w:val="Zadanifontodlomka"/>
    <w:rsid w:val="0041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25</cp:revision>
  <cp:lastPrinted>2022-03-21T07:35:00Z</cp:lastPrinted>
  <dcterms:created xsi:type="dcterms:W3CDTF">2026-03-17T09:22:00Z</dcterms:created>
  <dcterms:modified xsi:type="dcterms:W3CDTF">2026-06-16T08:04:00Z</dcterms:modified>
</cp:coreProperties>
</file>